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E65" w:rsidRPr="00215798" w:rsidRDefault="00F44E65" w:rsidP="00F44E65">
      <w:pPr>
        <w:spacing w:after="0" w:line="240" w:lineRule="auto"/>
        <w:jc w:val="right"/>
        <w:rPr>
          <w:rFonts w:asciiTheme="majorHAnsi" w:hAnsiTheme="majorHAnsi"/>
        </w:rPr>
      </w:pPr>
      <w:bookmarkStart w:id="0" w:name="_GoBack"/>
      <w:bookmarkEnd w:id="0"/>
    </w:p>
    <w:p w:rsidR="00812A11" w:rsidRDefault="00812A11" w:rsidP="00F44E65">
      <w:pPr>
        <w:spacing w:after="0" w:line="240" w:lineRule="auto"/>
        <w:jc w:val="right"/>
        <w:rPr>
          <w:rFonts w:asciiTheme="majorHAnsi" w:hAnsiTheme="majorHAnsi"/>
          <w:b/>
        </w:rPr>
      </w:pPr>
    </w:p>
    <w:p w:rsidR="00F37811" w:rsidRPr="00215798" w:rsidRDefault="00EE32E5" w:rsidP="00F44E65">
      <w:pPr>
        <w:spacing w:after="0" w:line="240" w:lineRule="auto"/>
        <w:jc w:val="righ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iudad</w:t>
      </w:r>
      <w:r w:rsidR="00F37811" w:rsidRPr="00215798">
        <w:rPr>
          <w:rFonts w:asciiTheme="majorHAnsi" w:hAnsiTheme="majorHAnsi"/>
          <w:b/>
        </w:rPr>
        <w:t xml:space="preserve">, </w:t>
      </w:r>
      <w:proofErr w:type="spellStart"/>
      <w:r w:rsidR="00F37811" w:rsidRPr="00215798">
        <w:rPr>
          <w:rFonts w:asciiTheme="majorHAnsi" w:hAnsiTheme="majorHAnsi"/>
          <w:b/>
        </w:rPr>
        <w:t>dd</w:t>
      </w:r>
      <w:proofErr w:type="spellEnd"/>
      <w:r w:rsidR="00F37811" w:rsidRPr="00215798">
        <w:rPr>
          <w:rFonts w:asciiTheme="majorHAnsi" w:hAnsiTheme="majorHAnsi"/>
          <w:b/>
        </w:rPr>
        <w:t>/mm/</w:t>
      </w:r>
      <w:proofErr w:type="spellStart"/>
      <w:r w:rsidR="00F37811" w:rsidRPr="00215798">
        <w:rPr>
          <w:rFonts w:asciiTheme="majorHAnsi" w:hAnsiTheme="majorHAnsi"/>
          <w:b/>
        </w:rPr>
        <w:t>aa</w:t>
      </w:r>
      <w:r>
        <w:rPr>
          <w:rFonts w:asciiTheme="majorHAnsi" w:hAnsiTheme="majorHAnsi"/>
          <w:b/>
        </w:rPr>
        <w:t>aa</w:t>
      </w:r>
      <w:proofErr w:type="spellEnd"/>
    </w:p>
    <w:p w:rsidR="00F37811" w:rsidRPr="00215798" w:rsidRDefault="00F37811" w:rsidP="00F44E65">
      <w:pPr>
        <w:spacing w:after="0" w:line="240" w:lineRule="auto"/>
        <w:jc w:val="right"/>
        <w:rPr>
          <w:rFonts w:asciiTheme="majorHAnsi" w:hAnsiTheme="majorHAnsi"/>
        </w:rPr>
      </w:pPr>
    </w:p>
    <w:p w:rsidR="00F44E65" w:rsidRPr="00215798" w:rsidRDefault="00F44E65" w:rsidP="00F44E65">
      <w:pPr>
        <w:spacing w:after="0" w:line="240" w:lineRule="auto"/>
        <w:rPr>
          <w:rFonts w:asciiTheme="majorHAnsi" w:hAnsiTheme="majorHAnsi"/>
        </w:rPr>
      </w:pPr>
    </w:p>
    <w:p w:rsidR="00812A11" w:rsidRDefault="00812A11" w:rsidP="00F44E65">
      <w:pPr>
        <w:spacing w:after="0" w:line="240" w:lineRule="auto"/>
        <w:rPr>
          <w:rFonts w:asciiTheme="majorHAnsi" w:hAnsiTheme="majorHAnsi"/>
        </w:rPr>
      </w:pPr>
    </w:p>
    <w:p w:rsidR="00424EB4" w:rsidRPr="00215798" w:rsidRDefault="00EE32E5" w:rsidP="00F44E65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(</w:t>
      </w:r>
      <w:r w:rsidRPr="00EE32E5">
        <w:rPr>
          <w:rFonts w:asciiTheme="majorHAnsi" w:hAnsiTheme="majorHAnsi"/>
        </w:rPr>
        <w:t>NOMBRE DEL DIRECTOR</w:t>
      </w:r>
      <w:r>
        <w:rPr>
          <w:rFonts w:asciiTheme="majorHAnsi" w:hAnsiTheme="majorHAnsi"/>
        </w:rPr>
        <w:t>)</w:t>
      </w:r>
    </w:p>
    <w:p w:rsidR="00424EB4" w:rsidRPr="00215798" w:rsidRDefault="006E11C3" w:rsidP="00F44E65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irector/a Técnico/a de Registro Sanitario, Notificación Sanitaria Obligatoria y Autorizaciones</w:t>
      </w:r>
    </w:p>
    <w:p w:rsidR="00424EB4" w:rsidRPr="00215798" w:rsidRDefault="00EE32E5" w:rsidP="00F44E65">
      <w:pPr>
        <w:spacing w:after="0" w:line="240" w:lineRule="auto"/>
        <w:rPr>
          <w:rFonts w:asciiTheme="majorHAnsi" w:hAnsiTheme="majorHAnsi"/>
          <w:b/>
        </w:rPr>
      </w:pPr>
      <w:r w:rsidRPr="00215798">
        <w:rPr>
          <w:rFonts w:asciiTheme="majorHAnsi" w:hAnsiTheme="majorHAnsi"/>
          <w:b/>
        </w:rPr>
        <w:t>AGENCIA NACIONAL DE REGULACIÓN, CONTROL Y VIGILANCIA SANITARIA - ARCSA</w:t>
      </w:r>
    </w:p>
    <w:p w:rsidR="00EE32E5" w:rsidRPr="00215798" w:rsidRDefault="009F5E42" w:rsidP="00F44E65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En s</w:t>
      </w:r>
      <w:r w:rsidR="00EE32E5">
        <w:rPr>
          <w:rFonts w:asciiTheme="majorHAnsi" w:hAnsiTheme="majorHAnsi"/>
        </w:rPr>
        <w:t>u despacho.</w:t>
      </w:r>
    </w:p>
    <w:p w:rsidR="00F44E65" w:rsidRPr="00215798" w:rsidRDefault="00F44E65" w:rsidP="00F44E65">
      <w:pPr>
        <w:spacing w:after="0" w:line="240" w:lineRule="auto"/>
        <w:rPr>
          <w:rFonts w:asciiTheme="majorHAnsi" w:hAnsiTheme="majorHAnsi"/>
        </w:rPr>
      </w:pPr>
    </w:p>
    <w:p w:rsidR="00812A11" w:rsidRDefault="00812A11" w:rsidP="00F44E65">
      <w:pPr>
        <w:spacing w:after="0" w:line="240" w:lineRule="auto"/>
        <w:rPr>
          <w:rFonts w:asciiTheme="majorHAnsi" w:hAnsiTheme="majorHAnsi"/>
        </w:rPr>
      </w:pPr>
    </w:p>
    <w:p w:rsidR="00424EB4" w:rsidRPr="00215798" w:rsidRDefault="00424EB4" w:rsidP="00F44E65">
      <w:pPr>
        <w:spacing w:after="0" w:line="240" w:lineRule="auto"/>
        <w:rPr>
          <w:rFonts w:asciiTheme="majorHAnsi" w:hAnsiTheme="majorHAnsi"/>
        </w:rPr>
      </w:pPr>
      <w:r w:rsidRPr="00215798">
        <w:rPr>
          <w:rFonts w:asciiTheme="majorHAnsi" w:hAnsiTheme="majorHAnsi"/>
        </w:rPr>
        <w:t>De mi consideración:</w:t>
      </w:r>
    </w:p>
    <w:p w:rsidR="00424EB4" w:rsidRPr="00215798" w:rsidRDefault="00424EB4" w:rsidP="00F44E65">
      <w:pPr>
        <w:spacing w:after="0" w:line="240" w:lineRule="auto"/>
        <w:rPr>
          <w:rFonts w:asciiTheme="majorHAnsi" w:hAnsiTheme="majorHAnsi"/>
        </w:rPr>
      </w:pPr>
    </w:p>
    <w:p w:rsidR="00424EB4" w:rsidRPr="00215798" w:rsidRDefault="00EE32E5" w:rsidP="00CB2405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or medio del presente, yo, </w:t>
      </w:r>
      <w:r w:rsidR="00215798">
        <w:rPr>
          <w:rFonts w:asciiTheme="majorHAnsi" w:hAnsiTheme="majorHAnsi"/>
        </w:rPr>
        <w:t>(</w:t>
      </w:r>
      <w:r w:rsidR="00B87DEE">
        <w:rPr>
          <w:rFonts w:asciiTheme="majorHAnsi" w:hAnsiTheme="majorHAnsi"/>
          <w:b/>
        </w:rPr>
        <w:t>PATROCINADOR</w:t>
      </w:r>
      <w:r w:rsidR="00BD420C">
        <w:rPr>
          <w:rFonts w:asciiTheme="majorHAnsi" w:hAnsiTheme="majorHAnsi"/>
          <w:b/>
        </w:rPr>
        <w:t>/RAZÓN SOCIAL</w:t>
      </w:r>
      <w:r w:rsidR="00B87DEE">
        <w:rPr>
          <w:rFonts w:asciiTheme="majorHAnsi" w:hAnsiTheme="majorHAnsi"/>
          <w:b/>
        </w:rPr>
        <w:t xml:space="preserve"> DEL OIC</w:t>
      </w:r>
      <w:r w:rsidR="00215798">
        <w:rPr>
          <w:rFonts w:asciiTheme="majorHAnsi" w:hAnsiTheme="majorHAnsi"/>
        </w:rPr>
        <w:t>)</w:t>
      </w:r>
      <w:r w:rsidR="000B0E3F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con número de </w:t>
      </w:r>
      <w:r w:rsidR="00BD420C">
        <w:rPr>
          <w:rFonts w:asciiTheme="majorHAnsi" w:hAnsiTheme="majorHAnsi"/>
        </w:rPr>
        <w:t>identificación</w:t>
      </w:r>
      <w:r>
        <w:rPr>
          <w:rFonts w:asciiTheme="majorHAnsi" w:hAnsiTheme="majorHAnsi"/>
        </w:rPr>
        <w:t>: (</w:t>
      </w:r>
      <w:r w:rsidRPr="00EE32E5">
        <w:rPr>
          <w:rFonts w:asciiTheme="majorHAnsi" w:hAnsiTheme="majorHAnsi"/>
          <w:b/>
        </w:rPr>
        <w:t xml:space="preserve">NÚMERO DE </w:t>
      </w:r>
      <w:r w:rsidR="00BD420C">
        <w:rPr>
          <w:rFonts w:asciiTheme="majorHAnsi" w:hAnsiTheme="majorHAnsi"/>
          <w:b/>
        </w:rPr>
        <w:t>R.U.C/C.C</w:t>
      </w:r>
      <w:r w:rsidR="004545D1">
        <w:rPr>
          <w:rFonts w:asciiTheme="majorHAnsi" w:hAnsiTheme="majorHAnsi"/>
          <w:b/>
        </w:rPr>
        <w:t>. /</w:t>
      </w:r>
      <w:r w:rsidR="00BD420C">
        <w:rPr>
          <w:rFonts w:asciiTheme="majorHAnsi" w:hAnsiTheme="majorHAnsi"/>
          <w:b/>
        </w:rPr>
        <w:t>C.I.</w:t>
      </w:r>
      <w:r>
        <w:rPr>
          <w:rFonts w:asciiTheme="majorHAnsi" w:hAnsiTheme="majorHAnsi"/>
        </w:rPr>
        <w:t xml:space="preserve">), solicito </w:t>
      </w:r>
      <w:r w:rsidR="009F5E42">
        <w:rPr>
          <w:rFonts w:asciiTheme="majorHAnsi" w:hAnsiTheme="majorHAnsi"/>
        </w:rPr>
        <w:t xml:space="preserve">la </w:t>
      </w:r>
      <w:r w:rsidR="00EC14E7">
        <w:rPr>
          <w:rFonts w:asciiTheme="majorHAnsi" w:hAnsiTheme="majorHAnsi"/>
        </w:rPr>
        <w:t>autorización</w:t>
      </w:r>
      <w:r w:rsidR="009F5E42">
        <w:rPr>
          <w:rFonts w:asciiTheme="majorHAnsi" w:hAnsiTheme="majorHAnsi"/>
        </w:rPr>
        <w:t xml:space="preserve"> del ensayo cl</w:t>
      </w:r>
      <w:r w:rsidR="00812A11">
        <w:rPr>
          <w:rFonts w:asciiTheme="majorHAnsi" w:hAnsiTheme="majorHAnsi"/>
        </w:rPr>
        <w:t>ínico (</w:t>
      </w:r>
      <w:r w:rsidR="00812A11" w:rsidRPr="00DC4568">
        <w:rPr>
          <w:rFonts w:asciiTheme="majorHAnsi" w:hAnsiTheme="majorHAnsi"/>
          <w:b/>
        </w:rPr>
        <w:t>TITULO DEL ESTUDIO</w:t>
      </w:r>
      <w:r w:rsidR="00B87DEE">
        <w:rPr>
          <w:rFonts w:asciiTheme="majorHAnsi" w:hAnsiTheme="majorHAnsi"/>
          <w:b/>
        </w:rPr>
        <w:t>/FASE/CODIGO DEL ENSAYO CLÍNICO</w:t>
      </w:r>
      <w:r w:rsidR="00812A11">
        <w:rPr>
          <w:rFonts w:asciiTheme="majorHAnsi" w:hAnsiTheme="majorHAnsi"/>
        </w:rPr>
        <w:t xml:space="preserve">), </w:t>
      </w:r>
      <w:r w:rsidR="00B87DEE">
        <w:rPr>
          <w:rFonts w:asciiTheme="majorHAnsi" w:hAnsiTheme="majorHAnsi"/>
        </w:rPr>
        <w:t xml:space="preserve">mismo que se llevará a cabo en Ecuador, </w:t>
      </w:r>
      <w:r w:rsidR="009F5E42">
        <w:rPr>
          <w:rFonts w:asciiTheme="majorHAnsi" w:hAnsiTheme="majorHAnsi"/>
        </w:rPr>
        <w:t xml:space="preserve">para efectos del mismo adjunto todos los requisitos necesarios y </w:t>
      </w:r>
      <w:r w:rsidR="00EC14E7">
        <w:rPr>
          <w:rFonts w:asciiTheme="majorHAnsi" w:hAnsiTheme="majorHAnsi"/>
        </w:rPr>
        <w:t xml:space="preserve">me </w:t>
      </w:r>
      <w:r w:rsidR="009F5E42">
        <w:rPr>
          <w:rFonts w:asciiTheme="majorHAnsi" w:hAnsiTheme="majorHAnsi"/>
        </w:rPr>
        <w:t xml:space="preserve">declaro </w:t>
      </w:r>
      <w:r w:rsidR="00EC14E7">
        <w:rPr>
          <w:rFonts w:asciiTheme="majorHAnsi" w:hAnsiTheme="majorHAnsi"/>
        </w:rPr>
        <w:t>responsable de que la documentación e información es veraz y fidedigna cumpliendo</w:t>
      </w:r>
      <w:r w:rsidR="00C141C5">
        <w:rPr>
          <w:rFonts w:asciiTheme="majorHAnsi" w:hAnsiTheme="majorHAnsi"/>
        </w:rPr>
        <w:t xml:space="preserve"> con </w:t>
      </w:r>
      <w:r w:rsidR="001436C6">
        <w:rPr>
          <w:rFonts w:asciiTheme="majorHAnsi" w:hAnsiTheme="majorHAnsi"/>
        </w:rPr>
        <w:t>la normativa vigente</w:t>
      </w:r>
      <w:r w:rsidR="005B07F0">
        <w:rPr>
          <w:rFonts w:asciiTheme="majorHAnsi" w:hAnsiTheme="majorHAnsi"/>
        </w:rPr>
        <w:t>.</w:t>
      </w:r>
    </w:p>
    <w:p w:rsidR="00F44E65" w:rsidRPr="00215798" w:rsidRDefault="00F44E65" w:rsidP="00F44E65">
      <w:pPr>
        <w:spacing w:after="0" w:line="240" w:lineRule="auto"/>
        <w:jc w:val="both"/>
        <w:rPr>
          <w:rFonts w:asciiTheme="majorHAnsi" w:hAnsiTheme="majorHAnsi"/>
        </w:rPr>
      </w:pPr>
    </w:p>
    <w:p w:rsidR="007F5EA8" w:rsidRPr="00215798" w:rsidRDefault="00BD420C" w:rsidP="00F44E65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Por la atención a</w:t>
      </w:r>
      <w:r w:rsidR="00B87DEE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l</w:t>
      </w:r>
      <w:r w:rsidR="00B87DEE">
        <w:rPr>
          <w:rFonts w:asciiTheme="majorHAnsi" w:hAnsiTheme="majorHAnsi"/>
        </w:rPr>
        <w:t>a</w:t>
      </w:r>
      <w:r>
        <w:rPr>
          <w:rFonts w:asciiTheme="majorHAnsi" w:hAnsiTheme="majorHAnsi"/>
        </w:rPr>
        <w:t xml:space="preserve"> presente, anticipo mi agradecimiento.</w:t>
      </w:r>
    </w:p>
    <w:p w:rsidR="00812A11" w:rsidRDefault="00812A11" w:rsidP="00F44E65">
      <w:pPr>
        <w:spacing w:after="0" w:line="240" w:lineRule="auto"/>
        <w:rPr>
          <w:rFonts w:asciiTheme="majorHAnsi" w:hAnsiTheme="majorHAnsi"/>
        </w:rPr>
      </w:pPr>
    </w:p>
    <w:p w:rsidR="00F44E65" w:rsidRPr="00215798" w:rsidRDefault="007F5EA8" w:rsidP="00F44E65">
      <w:pPr>
        <w:spacing w:after="0" w:line="240" w:lineRule="auto"/>
        <w:rPr>
          <w:rFonts w:asciiTheme="majorHAnsi" w:hAnsiTheme="majorHAnsi"/>
        </w:rPr>
      </w:pPr>
      <w:r w:rsidRPr="00215798">
        <w:rPr>
          <w:rFonts w:asciiTheme="majorHAnsi" w:hAnsiTheme="majorHAnsi"/>
        </w:rPr>
        <w:t>Atentamente,</w:t>
      </w:r>
    </w:p>
    <w:p w:rsidR="00F44E65" w:rsidRPr="00215798" w:rsidRDefault="00F44E65" w:rsidP="00F44E65">
      <w:pPr>
        <w:spacing w:after="0" w:line="240" w:lineRule="auto"/>
        <w:rPr>
          <w:rFonts w:asciiTheme="majorHAnsi" w:hAnsiTheme="majorHAnsi"/>
        </w:rPr>
      </w:pPr>
    </w:p>
    <w:p w:rsidR="00F44E65" w:rsidRPr="00215798" w:rsidRDefault="00F44E65" w:rsidP="00F44E65">
      <w:pPr>
        <w:spacing w:after="0" w:line="240" w:lineRule="auto"/>
        <w:rPr>
          <w:rFonts w:asciiTheme="majorHAnsi" w:hAnsiTheme="majorHAnsi"/>
        </w:rPr>
      </w:pPr>
    </w:p>
    <w:p w:rsidR="007F5EA8" w:rsidRPr="00215798" w:rsidRDefault="007C4F0B" w:rsidP="00F44E65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(</w:t>
      </w:r>
      <w:r>
        <w:rPr>
          <w:rFonts w:asciiTheme="majorHAnsi" w:hAnsiTheme="majorHAnsi"/>
          <w:b/>
        </w:rPr>
        <w:t>FIRMA</w:t>
      </w:r>
      <w:r>
        <w:rPr>
          <w:rFonts w:asciiTheme="majorHAnsi" w:hAnsiTheme="majorHAnsi"/>
        </w:rPr>
        <w:t>)</w:t>
      </w:r>
    </w:p>
    <w:p w:rsidR="007F5EA8" w:rsidRPr="00215798" w:rsidRDefault="00BD420C" w:rsidP="00F44E65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</w:t>
      </w:r>
    </w:p>
    <w:p w:rsidR="007C4F0B" w:rsidRDefault="00BD420C" w:rsidP="00F44E65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(</w:t>
      </w:r>
      <w:r w:rsidR="00B87DEE">
        <w:rPr>
          <w:rFonts w:asciiTheme="majorHAnsi" w:hAnsiTheme="majorHAnsi"/>
          <w:b/>
        </w:rPr>
        <w:t>PATROCINADOR/RAZÓN SOCIAL DEL OIC</w:t>
      </w:r>
      <w:r>
        <w:rPr>
          <w:rFonts w:asciiTheme="majorHAnsi" w:hAnsiTheme="majorHAnsi"/>
        </w:rPr>
        <w:t>)</w:t>
      </w:r>
    </w:p>
    <w:p w:rsidR="00BD420C" w:rsidRDefault="00BD420C" w:rsidP="00F44E65">
      <w:pPr>
        <w:spacing w:after="0" w:line="240" w:lineRule="auto"/>
        <w:rPr>
          <w:rFonts w:asciiTheme="majorHAnsi" w:hAnsiTheme="majorHAnsi"/>
        </w:rPr>
      </w:pPr>
    </w:p>
    <w:p w:rsidR="00BD420C" w:rsidRDefault="00BD420C" w:rsidP="00F44E65">
      <w:pPr>
        <w:spacing w:after="0" w:line="240" w:lineRule="auto"/>
        <w:rPr>
          <w:rFonts w:asciiTheme="majorHAnsi" w:hAnsiTheme="majorHAnsi"/>
        </w:rPr>
      </w:pPr>
    </w:p>
    <w:p w:rsidR="003F4701" w:rsidRDefault="007C4F0B" w:rsidP="00F44E65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-Mail: </w:t>
      </w:r>
      <w:r w:rsidR="00BD420C">
        <w:rPr>
          <w:rFonts w:asciiTheme="majorHAnsi" w:hAnsiTheme="majorHAnsi"/>
        </w:rPr>
        <w:tab/>
      </w:r>
      <w:r w:rsidR="00BD420C">
        <w:rPr>
          <w:rFonts w:asciiTheme="majorHAnsi" w:hAnsiTheme="majorHAnsi"/>
        </w:rPr>
        <w:tab/>
      </w:r>
      <w:r>
        <w:rPr>
          <w:rFonts w:asciiTheme="majorHAnsi" w:hAnsiTheme="majorHAnsi"/>
        </w:rPr>
        <w:t>(</w:t>
      </w:r>
      <w:r>
        <w:rPr>
          <w:rFonts w:asciiTheme="majorHAnsi" w:hAnsiTheme="majorHAnsi"/>
          <w:b/>
        </w:rPr>
        <w:t>DIRECCIÓN DE CORREO ELECTRÓNICO</w:t>
      </w:r>
      <w:r>
        <w:rPr>
          <w:rFonts w:asciiTheme="majorHAnsi" w:hAnsiTheme="majorHAnsi"/>
        </w:rPr>
        <w:t>)</w:t>
      </w:r>
    </w:p>
    <w:p w:rsidR="007C4F0B" w:rsidRDefault="007C4F0B" w:rsidP="00F44E65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elf. Dom.: </w:t>
      </w:r>
      <w:r w:rsidR="00BD420C">
        <w:rPr>
          <w:rFonts w:asciiTheme="majorHAnsi" w:hAnsiTheme="majorHAnsi"/>
        </w:rPr>
        <w:tab/>
      </w:r>
      <w:r>
        <w:rPr>
          <w:rFonts w:asciiTheme="majorHAnsi" w:hAnsiTheme="majorHAnsi"/>
        </w:rPr>
        <w:t>(</w:t>
      </w:r>
      <w:r>
        <w:rPr>
          <w:rFonts w:asciiTheme="majorHAnsi" w:hAnsiTheme="majorHAnsi"/>
          <w:b/>
        </w:rPr>
        <w:t>NÚMERO DE TELÉFONO</w:t>
      </w:r>
      <w:r>
        <w:rPr>
          <w:rFonts w:asciiTheme="majorHAnsi" w:hAnsiTheme="majorHAnsi"/>
        </w:rPr>
        <w:t>)</w:t>
      </w:r>
    </w:p>
    <w:p w:rsidR="0069250C" w:rsidRDefault="007C4F0B" w:rsidP="00F44E65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elf. </w:t>
      </w:r>
      <w:proofErr w:type="gramStart"/>
      <w:r>
        <w:rPr>
          <w:rFonts w:asciiTheme="majorHAnsi" w:hAnsiTheme="majorHAnsi"/>
        </w:rPr>
        <w:t>Cel.</w:t>
      </w:r>
      <w:bookmarkStart w:id="1" w:name="_Toc200723038"/>
      <w:r w:rsidR="0099503E" w:rsidRPr="0099503E">
        <w:rPr>
          <w:b/>
          <w:noProof/>
          <w:lang w:eastAsia="es-EC"/>
        </w:rPr>
        <w:t xml:space="preserve"> </w:t>
      </w:r>
      <w:bookmarkEnd w:id="1"/>
      <w:r>
        <w:rPr>
          <w:rFonts w:asciiTheme="majorHAnsi" w:hAnsiTheme="majorHAnsi"/>
        </w:rPr>
        <w:t>:</w:t>
      </w:r>
      <w:proofErr w:type="gramEnd"/>
      <w:r>
        <w:rPr>
          <w:rFonts w:asciiTheme="majorHAnsi" w:hAnsiTheme="majorHAnsi"/>
        </w:rPr>
        <w:t xml:space="preserve"> </w:t>
      </w:r>
      <w:r w:rsidR="00BD420C">
        <w:rPr>
          <w:rFonts w:asciiTheme="majorHAnsi" w:hAnsiTheme="majorHAnsi"/>
        </w:rPr>
        <w:tab/>
      </w:r>
      <w:r>
        <w:rPr>
          <w:rFonts w:asciiTheme="majorHAnsi" w:hAnsiTheme="majorHAnsi"/>
        </w:rPr>
        <w:t>(</w:t>
      </w:r>
      <w:r>
        <w:rPr>
          <w:rFonts w:asciiTheme="majorHAnsi" w:hAnsiTheme="majorHAnsi"/>
          <w:b/>
        </w:rPr>
        <w:t>NÚMERO DE CELULAR</w:t>
      </w:r>
      <w:r>
        <w:rPr>
          <w:rFonts w:asciiTheme="majorHAnsi" w:hAnsiTheme="majorHAnsi"/>
        </w:rPr>
        <w:t>)</w:t>
      </w:r>
    </w:p>
    <w:p w:rsidR="00B278FD" w:rsidRDefault="00B278FD" w:rsidP="00F44E65">
      <w:pPr>
        <w:spacing w:after="0" w:line="240" w:lineRule="auto"/>
        <w:rPr>
          <w:rFonts w:asciiTheme="majorHAnsi" w:hAnsiTheme="majorHAnsi"/>
        </w:rPr>
      </w:pPr>
    </w:p>
    <w:p w:rsidR="00B278FD" w:rsidRDefault="00B278FD" w:rsidP="00F44E65">
      <w:pPr>
        <w:spacing w:after="0" w:line="240" w:lineRule="auto"/>
        <w:rPr>
          <w:rFonts w:asciiTheme="majorHAnsi" w:hAnsiTheme="majorHAnsi"/>
        </w:rPr>
      </w:pPr>
    </w:p>
    <w:p w:rsidR="00E92999" w:rsidRDefault="00E92999" w:rsidP="00F44E65">
      <w:pPr>
        <w:spacing w:after="0" w:line="240" w:lineRule="auto"/>
        <w:rPr>
          <w:rFonts w:asciiTheme="majorHAnsi" w:hAnsiTheme="majorHAnsi"/>
        </w:rPr>
      </w:pPr>
    </w:p>
    <w:p w:rsidR="00E92999" w:rsidRDefault="00E92999" w:rsidP="00F44E65">
      <w:pPr>
        <w:spacing w:after="0" w:line="240" w:lineRule="auto"/>
        <w:rPr>
          <w:rFonts w:asciiTheme="majorHAnsi" w:hAnsiTheme="majorHAnsi"/>
        </w:rPr>
      </w:pPr>
    </w:p>
    <w:p w:rsidR="00E92999" w:rsidRDefault="00E92999" w:rsidP="00F44E65">
      <w:pPr>
        <w:spacing w:after="0" w:line="240" w:lineRule="auto"/>
        <w:rPr>
          <w:rFonts w:asciiTheme="majorHAnsi" w:hAnsiTheme="majorHAnsi"/>
        </w:rPr>
      </w:pPr>
    </w:p>
    <w:p w:rsidR="00E92999" w:rsidRDefault="00E92999" w:rsidP="00F44E65">
      <w:pPr>
        <w:spacing w:after="0" w:line="240" w:lineRule="auto"/>
        <w:rPr>
          <w:rFonts w:asciiTheme="majorHAnsi" w:hAnsiTheme="majorHAnsi"/>
        </w:rPr>
      </w:pPr>
    </w:p>
    <w:p w:rsidR="00B278FD" w:rsidRPr="005619E1" w:rsidRDefault="00B278FD" w:rsidP="00B278FD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b/>
          <w:color w:val="000000"/>
          <w:sz w:val="18"/>
          <w:szCs w:val="26"/>
        </w:rPr>
        <w:t>Nota</w:t>
      </w:r>
      <w:r w:rsidRPr="005619E1">
        <w:rPr>
          <w:rFonts w:ascii="Arial" w:hAnsi="Arial" w:cs="Arial"/>
          <w:b/>
          <w:color w:val="000000"/>
          <w:sz w:val="18"/>
          <w:szCs w:val="26"/>
        </w:rPr>
        <w:t>:</w:t>
      </w:r>
      <w:r w:rsidRPr="005619E1">
        <w:rPr>
          <w:rFonts w:ascii="Arial" w:hAnsi="Arial" w:cs="Arial"/>
          <w:b/>
          <w:sz w:val="16"/>
        </w:rPr>
        <w:t xml:space="preserve"> </w:t>
      </w:r>
      <w:r w:rsidR="00375BA4" w:rsidRPr="00375BA4">
        <w:rPr>
          <w:rFonts w:ascii="Arial" w:hAnsi="Arial" w:cs="Arial"/>
          <w:color w:val="000000"/>
          <w:sz w:val="18"/>
          <w:szCs w:val="26"/>
        </w:rPr>
        <w:t>El presente formato corresponde al modelo referencial de carta de solicitud dirigida a la ARCSA, aplicable también para los casos de suspensión temporal y finalización anticipada de ensayos clínicos. En caso de ingresarse a través de la plataforma Quipux, la solicitud deberá estar dirigida al Director Ejecutivo. Si la solicitud se presenta de forma presencial, deberá entregarse conforme a lo establecido en este formato</w:t>
      </w:r>
    </w:p>
    <w:p w:rsidR="00B278FD" w:rsidRPr="008F0402" w:rsidRDefault="00B278FD" w:rsidP="00F44E65">
      <w:pPr>
        <w:spacing w:after="0" w:line="240" w:lineRule="auto"/>
        <w:rPr>
          <w:rFonts w:asciiTheme="majorHAnsi" w:hAnsiTheme="majorHAnsi"/>
        </w:rPr>
      </w:pPr>
    </w:p>
    <w:sectPr w:rsidR="00B278FD" w:rsidRPr="008F0402" w:rsidSect="00F44E6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6F3" w:rsidRDefault="007A76F3" w:rsidP="003F4701">
      <w:pPr>
        <w:spacing w:after="0" w:line="240" w:lineRule="auto"/>
      </w:pPr>
      <w:r>
        <w:separator/>
      </w:r>
    </w:p>
  </w:endnote>
  <w:endnote w:type="continuationSeparator" w:id="0">
    <w:p w:rsidR="007A76F3" w:rsidRDefault="007A76F3" w:rsidP="003F4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RomNo9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3D8" w:rsidRDefault="00A76CAB" w:rsidP="005753D8">
    <w:pPr>
      <w:pStyle w:val="Piedepgina"/>
      <w:pBdr>
        <w:top w:val="single" w:sz="4" w:space="1" w:color="auto"/>
      </w:pBdr>
      <w:rPr>
        <w:spacing w:val="60"/>
      </w:rPr>
    </w:pPr>
    <w:r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25F21E9" wp14:editId="16A4A517">
              <wp:simplePos x="0" y="0"/>
              <wp:positionH relativeFrom="column">
                <wp:posOffset>1720215</wp:posOffset>
              </wp:positionH>
              <wp:positionV relativeFrom="paragraph">
                <wp:posOffset>-15875</wp:posOffset>
              </wp:positionV>
              <wp:extent cx="3343275" cy="276225"/>
              <wp:effectExtent l="0" t="0" r="0" b="952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4327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06BF1" w:rsidRDefault="00306BF1" w:rsidP="00306BF1">
                          <w:pPr>
                            <w:jc w:val="center"/>
                          </w:pPr>
                          <w:r w:rsidRPr="001076EE">
                            <w:rPr>
                              <w:rFonts w:eastAsia="Times New Roman"/>
                              <w:sz w:val="20"/>
                              <w:lang w:val="es-ES_tradnl" w:eastAsia="es-ES"/>
                            </w:rPr>
                            <w:t>FE-B.3.3.1-EC-04-0</w:t>
                          </w:r>
                          <w:r w:rsidR="001076EE" w:rsidRPr="001076EE">
                            <w:rPr>
                              <w:rFonts w:eastAsia="Times New Roman"/>
                              <w:sz w:val="20"/>
                              <w:lang w:val="es-ES_tradnl" w:eastAsia="es-ES"/>
                            </w:rPr>
                            <w:t>2</w:t>
                          </w:r>
                          <w:r w:rsidR="00A76CAB">
                            <w:rPr>
                              <w:rFonts w:eastAsia="Times New Roman"/>
                              <w:sz w:val="20"/>
                              <w:lang w:val="es-ES_tradnl" w:eastAsia="es-ES"/>
                            </w:rPr>
                            <w:t>/V</w:t>
                          </w:r>
                          <w:r w:rsidR="00E85AFC">
                            <w:rPr>
                              <w:rFonts w:eastAsia="Times New Roman"/>
                              <w:sz w:val="20"/>
                              <w:lang w:val="es-ES_tradnl" w:eastAsia="es-ES"/>
                            </w:rPr>
                            <w:t>2</w:t>
                          </w:r>
                          <w:r w:rsidR="005D48F8">
                            <w:rPr>
                              <w:rFonts w:eastAsia="Times New Roman"/>
                              <w:sz w:val="20"/>
                              <w:lang w:val="es-ES_tradnl" w:eastAsia="es-ES"/>
                            </w:rPr>
                            <w:t>.0/AGOS</w:t>
                          </w:r>
                          <w:r>
                            <w:rPr>
                              <w:rFonts w:eastAsia="Times New Roman"/>
                              <w:sz w:val="20"/>
                              <w:lang w:val="es-ES_tradnl" w:eastAsia="es-ES"/>
                            </w:rPr>
                            <w:t>202</w:t>
                          </w:r>
                          <w:r w:rsidR="00A76CAB">
                            <w:rPr>
                              <w:rFonts w:eastAsia="Times New Roman"/>
                              <w:sz w:val="20"/>
                              <w:lang w:val="es-ES_tradnl" w:eastAsia="es-ES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5F21E9" id="Rectángulo 1" o:spid="_x0000_s1027" style="position:absolute;margin-left:135.45pt;margin-top:-1.25pt;width:263.2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" filled="f" stroked="f">
              <v:textbox>
                <w:txbxContent>
                  <w:p w:rsidR="00306BF1" w:rsidRDefault="00306BF1" w:rsidP="00306BF1">
                    <w:pPr>
                      <w:jc w:val="center"/>
                    </w:pPr>
                    <w:r w:rsidRPr="001076EE">
                      <w:rPr>
                        <w:rFonts w:eastAsia="Times New Roman"/>
                        <w:sz w:val="20"/>
                        <w:lang w:val="es-ES_tradnl" w:eastAsia="es-ES"/>
                      </w:rPr>
                      <w:t>FE-B.3.3.1-EC-04-0</w:t>
                    </w:r>
                    <w:r w:rsidR="001076EE" w:rsidRPr="001076EE">
                      <w:rPr>
                        <w:rFonts w:eastAsia="Times New Roman"/>
                        <w:sz w:val="20"/>
                        <w:lang w:val="es-ES_tradnl" w:eastAsia="es-ES"/>
                      </w:rPr>
                      <w:t>2</w:t>
                    </w:r>
                    <w:r w:rsidR="00A76CAB">
                      <w:rPr>
                        <w:rFonts w:eastAsia="Times New Roman"/>
                        <w:sz w:val="20"/>
                        <w:lang w:val="es-ES_tradnl" w:eastAsia="es-ES"/>
                      </w:rPr>
                      <w:t>/V</w:t>
                    </w:r>
                    <w:r w:rsidR="00E85AFC">
                      <w:rPr>
                        <w:rFonts w:eastAsia="Times New Roman"/>
                        <w:sz w:val="20"/>
                        <w:lang w:val="es-ES_tradnl" w:eastAsia="es-ES"/>
                      </w:rPr>
                      <w:t>2</w:t>
                    </w:r>
                    <w:r w:rsidR="005D48F8">
                      <w:rPr>
                        <w:rFonts w:eastAsia="Times New Roman"/>
                        <w:sz w:val="20"/>
                        <w:lang w:val="es-ES_tradnl" w:eastAsia="es-ES"/>
                      </w:rPr>
                      <w:t>.0/AGOS</w:t>
                    </w:r>
                    <w:r>
                      <w:rPr>
                        <w:rFonts w:eastAsia="Times New Roman"/>
                        <w:sz w:val="20"/>
                        <w:lang w:val="es-ES_tradnl" w:eastAsia="es-ES"/>
                      </w:rPr>
                      <w:t>202</w:t>
                    </w:r>
                    <w:r w:rsidR="00A76CAB">
                      <w:rPr>
                        <w:rFonts w:eastAsia="Times New Roman"/>
                        <w:sz w:val="20"/>
                        <w:lang w:val="es-ES_tradnl" w:eastAsia="es-ES"/>
                      </w:rPr>
                      <w:t>5</w:t>
                    </w:r>
                  </w:p>
                </w:txbxContent>
              </v:textbox>
            </v:rect>
          </w:pict>
        </mc:Fallback>
      </mc:AlternateContent>
    </w:r>
    <w:r w:rsidR="005753D8" w:rsidRPr="00DA6C2F">
      <w:tab/>
    </w:r>
    <w:r w:rsidR="005753D8" w:rsidRPr="00DA6C2F">
      <w:tab/>
    </w:r>
    <w:r w:rsidR="005753D8" w:rsidRPr="00A35F2A">
      <w:fldChar w:fldCharType="begin"/>
    </w:r>
    <w:r w:rsidR="005753D8" w:rsidRPr="00DA6C2F">
      <w:instrText>PAGE   \* MERGEFORMAT</w:instrText>
    </w:r>
    <w:r w:rsidR="005753D8" w:rsidRPr="00A35F2A">
      <w:fldChar w:fldCharType="separate"/>
    </w:r>
    <w:r w:rsidR="00044BEE">
      <w:rPr>
        <w:noProof/>
      </w:rPr>
      <w:t>1</w:t>
    </w:r>
    <w:r w:rsidR="005753D8" w:rsidRPr="00A35F2A">
      <w:fldChar w:fldCharType="end"/>
    </w:r>
    <w:r w:rsidR="005753D8" w:rsidRPr="00DA6C2F">
      <w:t xml:space="preserve"> | </w:t>
    </w:r>
    <w:r w:rsidR="005753D8" w:rsidRPr="00DA6C2F">
      <w:rPr>
        <w:spacing w:val="60"/>
      </w:rPr>
      <w:t>Página</w:t>
    </w:r>
  </w:p>
  <w:p w:rsidR="008429CD" w:rsidRDefault="008429CD" w:rsidP="005753D8">
    <w:pPr>
      <w:pStyle w:val="Piedepgina"/>
      <w:pBdr>
        <w:top w:val="single" w:sz="4" w:space="1" w:color="auto"/>
      </w:pBdr>
      <w:rPr>
        <w:spacing w:val="60"/>
      </w:rPr>
    </w:pPr>
  </w:p>
  <w:p w:rsidR="008429CD" w:rsidRPr="00DA6C2F" w:rsidRDefault="008429CD" w:rsidP="005753D8">
    <w:pPr>
      <w:pStyle w:val="Piedepgin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6F3" w:rsidRDefault="007A76F3" w:rsidP="003F4701">
      <w:pPr>
        <w:spacing w:after="0" w:line="240" w:lineRule="auto"/>
      </w:pPr>
      <w:r>
        <w:separator/>
      </w:r>
    </w:p>
  </w:footnote>
  <w:footnote w:type="continuationSeparator" w:id="0">
    <w:p w:rsidR="007A76F3" w:rsidRDefault="007A76F3" w:rsidP="003F4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0D0" w:rsidRDefault="002070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13B" w:rsidRPr="00CD2AD7" w:rsidRDefault="007874C5" w:rsidP="00306A8E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83840" behindDoc="1" locked="0" layoutInCell="1" allowOverlap="1" wp14:anchorId="6D520AEE" wp14:editId="7F7A47B7">
          <wp:simplePos x="0" y="0"/>
          <wp:positionH relativeFrom="page">
            <wp:posOffset>-215900</wp:posOffset>
          </wp:positionH>
          <wp:positionV relativeFrom="paragraph">
            <wp:posOffset>-552450</wp:posOffset>
          </wp:positionV>
          <wp:extent cx="7851775" cy="10744835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-01.png"/>
                  <pic:cNvPicPr/>
                </pic:nvPicPr>
                <pic:blipFill rotWithShape="1">
                  <a:blip r:embed="rId1"/>
                  <a:srcRect t="3301"/>
                  <a:stretch/>
                </pic:blipFill>
                <pic:spPr bwMode="auto">
                  <a:xfrm>
                    <a:off x="0" y="0"/>
                    <a:ext cx="7851775" cy="107448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6BF1"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BA89732" wp14:editId="4DBD2C1C">
              <wp:simplePos x="0" y="0"/>
              <wp:positionH relativeFrom="column">
                <wp:posOffset>815340</wp:posOffset>
              </wp:positionH>
              <wp:positionV relativeFrom="paragraph">
                <wp:posOffset>-506730</wp:posOffset>
              </wp:positionV>
              <wp:extent cx="3295650" cy="733425"/>
              <wp:effectExtent l="0" t="0" r="0" b="9525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95650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06BF1" w:rsidRPr="00760CFA" w:rsidRDefault="00306BF1" w:rsidP="00306BF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cs="NimbusRomNo9L"/>
                              <w:b/>
                              <w:color w:val="000000"/>
                              <w:lang w:eastAsia="es-EC"/>
                            </w:rPr>
                          </w:pPr>
                          <w:r>
                            <w:rPr>
                              <w:rFonts w:cs="NimbusRomNo9L"/>
                              <w:b/>
                              <w:color w:val="000000"/>
                              <w:lang w:eastAsia="es-EC"/>
                            </w:rPr>
                            <w:t xml:space="preserve">Anexo </w:t>
                          </w:r>
                          <w:r w:rsidR="008B60A3">
                            <w:rPr>
                              <w:rFonts w:cs="NimbusRomNo9L"/>
                              <w:b/>
                              <w:color w:val="000000"/>
                              <w:lang w:eastAsia="es-EC"/>
                            </w:rPr>
                            <w:t>2</w:t>
                          </w:r>
                        </w:p>
                        <w:p w:rsidR="00306BF1" w:rsidRDefault="00306BF1" w:rsidP="00306BF1">
                          <w:pPr>
                            <w:jc w:val="center"/>
                          </w:pPr>
                          <w:r w:rsidRPr="008A220B">
                            <w:rPr>
                              <w:b/>
                              <w:sz w:val="20"/>
                              <w:szCs w:val="18"/>
                            </w:rPr>
                            <w:t xml:space="preserve">FORMATO DE </w:t>
                          </w:r>
                          <w:r w:rsidR="00C141C5">
                            <w:rPr>
                              <w:b/>
                              <w:sz w:val="20"/>
                              <w:szCs w:val="18"/>
                            </w:rPr>
                            <w:t>AUTORIZACIÓN/FINALIZACIÓN ANTICIPADA/SUSPENSIÓN ANTICIPADA DE UN ENSAYO CLÍN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A89732" id="Rectángulo 2" o:spid="_x0000_s1026" style="position:absolute;margin-left:64.2pt;margin-top:-39.9pt;width:259.5pt;height:57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" filled="f" stroked="f">
              <v:textbox>
                <w:txbxContent>
                  <w:p w:rsidR="00306BF1" w:rsidRPr="00760CFA" w:rsidRDefault="00306BF1" w:rsidP="00306BF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="NimbusRomNo9L"/>
                        <w:b/>
                        <w:color w:val="000000"/>
                        <w:lang w:eastAsia="es-EC"/>
                      </w:rPr>
                    </w:pPr>
                    <w:r>
                      <w:rPr>
                        <w:rFonts w:cs="NimbusRomNo9L"/>
                        <w:b/>
                        <w:color w:val="000000"/>
                        <w:lang w:eastAsia="es-EC"/>
                      </w:rPr>
                      <w:t xml:space="preserve">Anexo </w:t>
                    </w:r>
                    <w:r w:rsidR="008B60A3">
                      <w:rPr>
                        <w:rFonts w:cs="NimbusRomNo9L"/>
                        <w:b/>
                        <w:color w:val="000000"/>
                        <w:lang w:eastAsia="es-EC"/>
                      </w:rPr>
                      <w:t>2</w:t>
                    </w:r>
                  </w:p>
                  <w:p w:rsidR="00306BF1" w:rsidRDefault="00306BF1" w:rsidP="00306BF1">
                    <w:pPr>
                      <w:jc w:val="center"/>
                    </w:pPr>
                    <w:r w:rsidRPr="008A220B">
                      <w:rPr>
                        <w:b/>
                        <w:sz w:val="20"/>
                        <w:szCs w:val="18"/>
                      </w:rPr>
                      <w:t xml:space="preserve">FORMATO DE </w:t>
                    </w:r>
                    <w:r w:rsidR="00C141C5">
                      <w:rPr>
                        <w:b/>
                        <w:sz w:val="20"/>
                        <w:szCs w:val="18"/>
                      </w:rPr>
                      <w:t>AUTORIZACIÓN/FINALIZACIÓN ANTICIPADA/SUSPENSIÓN ANTICIPADA DE UN ENSAYO CLÍNICO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0D0" w:rsidRDefault="002070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18D2"/>
    <w:multiLevelType w:val="hybridMultilevel"/>
    <w:tmpl w:val="C09227BA"/>
    <w:lvl w:ilvl="0" w:tplc="30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F1E30"/>
    <w:multiLevelType w:val="hybridMultilevel"/>
    <w:tmpl w:val="05107DF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3437C"/>
    <w:multiLevelType w:val="hybridMultilevel"/>
    <w:tmpl w:val="C40A62F2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90F23"/>
    <w:multiLevelType w:val="hybridMultilevel"/>
    <w:tmpl w:val="2CB6CBD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966C3"/>
    <w:multiLevelType w:val="hybridMultilevel"/>
    <w:tmpl w:val="59DA9674"/>
    <w:lvl w:ilvl="0" w:tplc="0E1249CA">
      <w:start w:val="10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C86073"/>
    <w:multiLevelType w:val="hybridMultilevel"/>
    <w:tmpl w:val="7A1AD8FE"/>
    <w:lvl w:ilvl="0" w:tplc="E17A9228">
      <w:start w:val="10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F21599"/>
    <w:multiLevelType w:val="hybridMultilevel"/>
    <w:tmpl w:val="8842BB52"/>
    <w:lvl w:ilvl="0" w:tplc="30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506" w:hanging="360"/>
      </w:pPr>
    </w:lvl>
    <w:lvl w:ilvl="2" w:tplc="300A001B" w:tentative="1">
      <w:start w:val="1"/>
      <w:numFmt w:val="lowerRoman"/>
      <w:lvlText w:val="%3."/>
      <w:lvlJc w:val="right"/>
      <w:pPr>
        <w:ind w:left="2226" w:hanging="180"/>
      </w:pPr>
    </w:lvl>
    <w:lvl w:ilvl="3" w:tplc="300A000F">
      <w:start w:val="1"/>
      <w:numFmt w:val="decimal"/>
      <w:lvlText w:val="%4."/>
      <w:lvlJc w:val="left"/>
      <w:pPr>
        <w:ind w:left="2946" w:hanging="360"/>
      </w:pPr>
    </w:lvl>
    <w:lvl w:ilvl="4" w:tplc="300A0019" w:tentative="1">
      <w:start w:val="1"/>
      <w:numFmt w:val="lowerLetter"/>
      <w:lvlText w:val="%5."/>
      <w:lvlJc w:val="left"/>
      <w:pPr>
        <w:ind w:left="3666" w:hanging="360"/>
      </w:pPr>
    </w:lvl>
    <w:lvl w:ilvl="5" w:tplc="300A001B" w:tentative="1">
      <w:start w:val="1"/>
      <w:numFmt w:val="lowerRoman"/>
      <w:lvlText w:val="%6."/>
      <w:lvlJc w:val="right"/>
      <w:pPr>
        <w:ind w:left="4386" w:hanging="180"/>
      </w:pPr>
    </w:lvl>
    <w:lvl w:ilvl="6" w:tplc="300A000F" w:tentative="1">
      <w:start w:val="1"/>
      <w:numFmt w:val="decimal"/>
      <w:lvlText w:val="%7."/>
      <w:lvlJc w:val="left"/>
      <w:pPr>
        <w:ind w:left="5106" w:hanging="360"/>
      </w:pPr>
    </w:lvl>
    <w:lvl w:ilvl="7" w:tplc="300A0019" w:tentative="1">
      <w:start w:val="1"/>
      <w:numFmt w:val="lowerLetter"/>
      <w:lvlText w:val="%8."/>
      <w:lvlJc w:val="left"/>
      <w:pPr>
        <w:ind w:left="5826" w:hanging="360"/>
      </w:pPr>
    </w:lvl>
    <w:lvl w:ilvl="8" w:tplc="3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04C4B4D"/>
    <w:multiLevelType w:val="hybridMultilevel"/>
    <w:tmpl w:val="6F0807E8"/>
    <w:lvl w:ilvl="0" w:tplc="C5AA83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C7B17F5"/>
    <w:multiLevelType w:val="hybridMultilevel"/>
    <w:tmpl w:val="496AED44"/>
    <w:lvl w:ilvl="0" w:tplc="F5347F12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A31459"/>
    <w:multiLevelType w:val="hybridMultilevel"/>
    <w:tmpl w:val="0354EBCA"/>
    <w:lvl w:ilvl="0" w:tplc="18F601A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D83E96"/>
    <w:multiLevelType w:val="hybridMultilevel"/>
    <w:tmpl w:val="6832D77A"/>
    <w:lvl w:ilvl="0" w:tplc="414A4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72E3A"/>
    <w:multiLevelType w:val="hybridMultilevel"/>
    <w:tmpl w:val="DD268722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63F62"/>
    <w:multiLevelType w:val="hybridMultilevel"/>
    <w:tmpl w:val="185E2C40"/>
    <w:lvl w:ilvl="0" w:tplc="300A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D2D1474"/>
    <w:multiLevelType w:val="multilevel"/>
    <w:tmpl w:val="30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F2E561C"/>
    <w:multiLevelType w:val="hybridMultilevel"/>
    <w:tmpl w:val="6EFE8CE2"/>
    <w:lvl w:ilvl="0" w:tplc="B3985B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0"/>
  </w:num>
  <w:num w:numId="5">
    <w:abstractNumId w:val="3"/>
  </w:num>
  <w:num w:numId="6">
    <w:abstractNumId w:val="9"/>
  </w:num>
  <w:num w:numId="7">
    <w:abstractNumId w:val="5"/>
  </w:num>
  <w:num w:numId="8">
    <w:abstractNumId w:val="4"/>
  </w:num>
  <w:num w:numId="9">
    <w:abstractNumId w:val="13"/>
  </w:num>
  <w:num w:numId="10">
    <w:abstractNumId w:val="7"/>
  </w:num>
  <w:num w:numId="11">
    <w:abstractNumId w:val="6"/>
  </w:num>
  <w:num w:numId="12">
    <w:abstractNumId w:val="14"/>
  </w:num>
  <w:num w:numId="13">
    <w:abstractNumId w:val="10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811"/>
    <w:rsid w:val="00010BAA"/>
    <w:rsid w:val="000164CE"/>
    <w:rsid w:val="00020BB6"/>
    <w:rsid w:val="0003676B"/>
    <w:rsid w:val="000435C4"/>
    <w:rsid w:val="00044BEE"/>
    <w:rsid w:val="00077BBE"/>
    <w:rsid w:val="0009602E"/>
    <w:rsid w:val="000B0E3F"/>
    <w:rsid w:val="001076EE"/>
    <w:rsid w:val="00140C8C"/>
    <w:rsid w:val="00141E4E"/>
    <w:rsid w:val="001436C6"/>
    <w:rsid w:val="00167BBC"/>
    <w:rsid w:val="0019355F"/>
    <w:rsid w:val="001C1B95"/>
    <w:rsid w:val="001F0687"/>
    <w:rsid w:val="002070D0"/>
    <w:rsid w:val="00215798"/>
    <w:rsid w:val="00246C91"/>
    <w:rsid w:val="00251C2F"/>
    <w:rsid w:val="00255651"/>
    <w:rsid w:val="00282C7D"/>
    <w:rsid w:val="00285641"/>
    <w:rsid w:val="003055A9"/>
    <w:rsid w:val="00306A8E"/>
    <w:rsid w:val="00306BF1"/>
    <w:rsid w:val="00306E04"/>
    <w:rsid w:val="003249B3"/>
    <w:rsid w:val="00375BA4"/>
    <w:rsid w:val="003B4F7B"/>
    <w:rsid w:val="003E626A"/>
    <w:rsid w:val="003E64DF"/>
    <w:rsid w:val="003F4701"/>
    <w:rsid w:val="00400421"/>
    <w:rsid w:val="00424EB4"/>
    <w:rsid w:val="00427D31"/>
    <w:rsid w:val="00431685"/>
    <w:rsid w:val="00441FE8"/>
    <w:rsid w:val="00446E7A"/>
    <w:rsid w:val="004545D1"/>
    <w:rsid w:val="00485A53"/>
    <w:rsid w:val="004C01AB"/>
    <w:rsid w:val="004E56C0"/>
    <w:rsid w:val="00515CD1"/>
    <w:rsid w:val="00526F44"/>
    <w:rsid w:val="00530AE1"/>
    <w:rsid w:val="005753D8"/>
    <w:rsid w:val="0057771C"/>
    <w:rsid w:val="00580AE1"/>
    <w:rsid w:val="005B07F0"/>
    <w:rsid w:val="005D48F8"/>
    <w:rsid w:val="006127CB"/>
    <w:rsid w:val="00612DBB"/>
    <w:rsid w:val="00615DF9"/>
    <w:rsid w:val="006208A0"/>
    <w:rsid w:val="00681B8C"/>
    <w:rsid w:val="0068526C"/>
    <w:rsid w:val="0069250C"/>
    <w:rsid w:val="006C09A6"/>
    <w:rsid w:val="006E11C3"/>
    <w:rsid w:val="006F52A0"/>
    <w:rsid w:val="00704C63"/>
    <w:rsid w:val="00760CFA"/>
    <w:rsid w:val="007874C5"/>
    <w:rsid w:val="00787B2F"/>
    <w:rsid w:val="007A6816"/>
    <w:rsid w:val="007A76F3"/>
    <w:rsid w:val="007C4F0B"/>
    <w:rsid w:val="007F2A48"/>
    <w:rsid w:val="007F5EA8"/>
    <w:rsid w:val="00812A11"/>
    <w:rsid w:val="008357F8"/>
    <w:rsid w:val="00840974"/>
    <w:rsid w:val="008429CD"/>
    <w:rsid w:val="00861201"/>
    <w:rsid w:val="00861543"/>
    <w:rsid w:val="00866165"/>
    <w:rsid w:val="008A220B"/>
    <w:rsid w:val="008B60A3"/>
    <w:rsid w:val="008E0CDA"/>
    <w:rsid w:val="008F0402"/>
    <w:rsid w:val="008F46B0"/>
    <w:rsid w:val="00911CCC"/>
    <w:rsid w:val="00991FD9"/>
    <w:rsid w:val="0099503E"/>
    <w:rsid w:val="0099699C"/>
    <w:rsid w:val="009C5E3B"/>
    <w:rsid w:val="009D4A0E"/>
    <w:rsid w:val="009E6CFA"/>
    <w:rsid w:val="009F369C"/>
    <w:rsid w:val="009F5E42"/>
    <w:rsid w:val="00A15157"/>
    <w:rsid w:val="00A32E53"/>
    <w:rsid w:val="00A35F2A"/>
    <w:rsid w:val="00A37745"/>
    <w:rsid w:val="00A379B1"/>
    <w:rsid w:val="00A45AEF"/>
    <w:rsid w:val="00A67BE3"/>
    <w:rsid w:val="00A76CAB"/>
    <w:rsid w:val="00A950FA"/>
    <w:rsid w:val="00AA31A2"/>
    <w:rsid w:val="00AA4E1F"/>
    <w:rsid w:val="00AE4312"/>
    <w:rsid w:val="00B1500C"/>
    <w:rsid w:val="00B278FD"/>
    <w:rsid w:val="00B635D1"/>
    <w:rsid w:val="00B85D8C"/>
    <w:rsid w:val="00B87DEE"/>
    <w:rsid w:val="00BD420C"/>
    <w:rsid w:val="00C141C5"/>
    <w:rsid w:val="00C41BC2"/>
    <w:rsid w:val="00C722CE"/>
    <w:rsid w:val="00C72FF2"/>
    <w:rsid w:val="00C83DF8"/>
    <w:rsid w:val="00CB2405"/>
    <w:rsid w:val="00CB3E34"/>
    <w:rsid w:val="00CD2AD7"/>
    <w:rsid w:val="00CF0128"/>
    <w:rsid w:val="00CF711E"/>
    <w:rsid w:val="00D023FA"/>
    <w:rsid w:val="00D2788B"/>
    <w:rsid w:val="00D316F0"/>
    <w:rsid w:val="00D83DDD"/>
    <w:rsid w:val="00D9513B"/>
    <w:rsid w:val="00DA6C2F"/>
    <w:rsid w:val="00DB000D"/>
    <w:rsid w:val="00DC4568"/>
    <w:rsid w:val="00DD6436"/>
    <w:rsid w:val="00E11E55"/>
    <w:rsid w:val="00E1409A"/>
    <w:rsid w:val="00E170B3"/>
    <w:rsid w:val="00E17F3F"/>
    <w:rsid w:val="00E44B11"/>
    <w:rsid w:val="00E655A9"/>
    <w:rsid w:val="00E70652"/>
    <w:rsid w:val="00E8293D"/>
    <w:rsid w:val="00E85AFC"/>
    <w:rsid w:val="00E92999"/>
    <w:rsid w:val="00E939E1"/>
    <w:rsid w:val="00E97106"/>
    <w:rsid w:val="00EA5894"/>
    <w:rsid w:val="00EC14E7"/>
    <w:rsid w:val="00EE1868"/>
    <w:rsid w:val="00EE2403"/>
    <w:rsid w:val="00EE32E5"/>
    <w:rsid w:val="00F178F8"/>
    <w:rsid w:val="00F25787"/>
    <w:rsid w:val="00F27566"/>
    <w:rsid w:val="00F37811"/>
    <w:rsid w:val="00F44E65"/>
    <w:rsid w:val="00F529AB"/>
    <w:rsid w:val="00F7752D"/>
    <w:rsid w:val="00F778B4"/>
    <w:rsid w:val="00F77F89"/>
    <w:rsid w:val="00F96D81"/>
    <w:rsid w:val="00FA356D"/>
    <w:rsid w:val="00FB35DB"/>
    <w:rsid w:val="00FC720D"/>
    <w:rsid w:val="00FD2615"/>
    <w:rsid w:val="00FD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6999985-B345-47A9-9B00-CF6514950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2CE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D2AD7"/>
    <w:pPr>
      <w:keepNext/>
      <w:keepLines/>
      <w:spacing w:before="480" w:after="0" w:line="276" w:lineRule="auto"/>
      <w:jc w:val="center"/>
      <w:outlineLvl w:val="0"/>
    </w:pPr>
    <w:rPr>
      <w:rFonts w:ascii="Cambria" w:eastAsia="Times New Roman" w:hAnsi="Cambria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47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4701"/>
  </w:style>
  <w:style w:type="paragraph" w:styleId="Piedepgina">
    <w:name w:val="footer"/>
    <w:basedOn w:val="Normal"/>
    <w:link w:val="PiedepginaCar"/>
    <w:uiPriority w:val="99"/>
    <w:unhideWhenUsed/>
    <w:rsid w:val="003F47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4701"/>
  </w:style>
  <w:style w:type="paragraph" w:styleId="Prrafodelista">
    <w:name w:val="List Paragraph"/>
    <w:basedOn w:val="Normal"/>
    <w:uiPriority w:val="34"/>
    <w:qFormat/>
    <w:rsid w:val="006F52A0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CD2AD7"/>
    <w:rPr>
      <w:rFonts w:ascii="Cambria" w:eastAsia="Times New Roman" w:hAnsi="Cambria" w:cs="Times New Roman"/>
      <w:b/>
      <w:bCs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261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2615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1F06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0687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1F0687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068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F068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1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1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9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5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6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1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16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7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1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7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1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3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35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2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8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7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1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3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1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5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9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9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1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6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9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4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45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2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9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5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1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7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0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5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7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0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5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0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86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3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4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9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9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1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7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9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4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2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5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4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15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2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8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3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7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3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4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2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2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1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0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13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5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1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9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8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6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16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2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9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3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1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0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7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4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3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4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0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0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1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5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32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1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2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9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5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8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7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0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1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3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67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9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7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3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7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0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7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6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1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76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3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0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6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74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9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5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9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2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1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6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1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2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3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5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8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6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2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8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9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1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4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5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2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8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1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6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0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8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9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9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6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5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8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0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0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6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7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9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0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7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6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7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6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6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8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6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7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8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6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8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3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0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4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8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4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1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9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85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0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66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1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2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2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1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2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87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96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0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9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8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7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4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8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5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4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4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65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2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4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4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2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0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5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8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6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2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0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0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0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9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1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0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50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3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5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45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7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9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7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5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9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1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3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4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0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4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3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06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1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3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6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1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6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9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0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61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3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67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6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2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9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0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6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6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0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27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9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9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24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2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0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0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2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93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2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9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7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7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7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6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4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0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8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5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8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7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0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0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1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4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8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5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7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2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3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7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4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3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3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8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5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9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1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9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2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5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0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75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8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1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76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3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26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7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8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93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8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0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1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6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1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1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8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4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8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1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5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27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1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4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3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7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8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5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7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8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2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9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1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5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7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2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4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5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7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7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4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4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2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0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3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1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4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8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3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0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1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0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03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3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8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8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7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3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1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1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9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1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64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5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4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6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8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1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0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0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1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6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3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0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20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3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1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1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7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7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1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2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0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1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7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1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3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86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03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6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4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9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34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4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6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1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8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8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2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6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33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6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2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3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9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2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86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1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1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8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6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6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4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7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5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07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8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1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93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1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4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1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5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5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1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1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9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9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3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9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9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1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0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9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7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6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8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3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9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33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2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7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3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5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1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4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2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5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4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3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6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5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03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4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0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3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8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0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8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0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7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4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5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9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8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6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6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8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5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2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5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7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0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8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7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1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9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5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0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0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67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3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0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6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2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7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9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7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9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6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8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0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1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8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2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7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5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9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5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9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9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3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5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9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4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3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2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3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2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9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4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6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9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0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23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9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6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2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26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0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2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1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8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5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4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4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8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4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9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9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6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0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5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74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5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2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7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4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2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50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8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3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6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2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43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5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4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2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4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6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33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9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5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2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4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0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4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2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3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3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2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7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7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4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1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8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1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8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8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2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5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4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8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6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8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5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1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7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3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0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5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0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06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5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7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4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1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6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16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33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7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6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9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1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3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5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8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5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7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5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8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0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3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6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5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1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3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8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6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1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2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5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7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2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8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0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1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6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50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74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2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0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9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2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3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1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6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7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8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8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8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4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62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45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0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5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8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2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0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9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8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1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7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7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4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8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6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1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6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6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2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5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2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5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8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7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0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9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6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5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2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2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8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4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6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0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8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3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3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77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6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5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0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4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2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33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5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0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2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2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4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9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93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2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9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73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1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9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16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55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3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45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7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9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3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0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2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0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36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4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6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9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66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0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8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6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3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5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8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6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81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4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8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9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77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7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1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6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3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2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0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9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0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5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8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4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9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1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0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3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4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4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8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2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2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8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9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8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2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2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94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1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0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94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8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1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6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3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5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55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4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1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9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2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04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62EBF1F-B859-406E-B6DE-A4BBCAE5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nes Monica Sanchez Quinchuela</cp:lastModifiedBy>
  <cp:revision>2</cp:revision>
  <cp:lastPrinted>2025-08-29T20:44:00Z</cp:lastPrinted>
  <dcterms:created xsi:type="dcterms:W3CDTF">2025-11-17T16:26:00Z</dcterms:created>
  <dcterms:modified xsi:type="dcterms:W3CDTF">2025-11-17T16:26:00Z</dcterms:modified>
</cp:coreProperties>
</file>